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1D2D" w14:textId="408BD241" w:rsidR="00202259" w:rsidRDefault="00202259" w:rsidP="00232E39">
      <w:pPr>
        <w:pStyle w:val="Heading1"/>
      </w:pPr>
      <w:r>
        <w:t>I – Tarefas Excel</w:t>
      </w:r>
    </w:p>
    <w:p w14:paraId="5FA0B291" w14:textId="32EF3F7D" w:rsidR="00232E39" w:rsidRDefault="00232E39" w:rsidP="00232E39">
      <w:r>
        <w:tab/>
      </w:r>
    </w:p>
    <w:p w14:paraId="22BFEFC7" w14:textId="780C1230" w:rsidR="00DE58F2" w:rsidRDefault="00232E39" w:rsidP="00232E39">
      <w:r>
        <w:tab/>
      </w:r>
      <w:r w:rsidR="009C11A6">
        <w:t xml:space="preserve">A primeira secção deste trabalho, tem como objetivo </w:t>
      </w:r>
      <w:r w:rsidR="007F57F5">
        <w:t xml:space="preserve">explorar as ferramentas e funções do Excel, assim como </w:t>
      </w:r>
      <w:r w:rsidR="0034132D">
        <w:t xml:space="preserve">alguns atalhos do teclado que se podem utilizar para </w:t>
      </w:r>
      <w:r w:rsidR="00E56C88">
        <w:t>um mais eficiente tratamento dos dados.</w:t>
      </w:r>
      <w:r w:rsidR="000A0D37">
        <w:t xml:space="preserve"> Este segmento do trabalho </w:t>
      </w:r>
      <w:r w:rsidR="006D716D">
        <w:t xml:space="preserve">é um importante ponto de começo, </w:t>
      </w:r>
      <w:r w:rsidR="00BD2371">
        <w:t>visto que nos dá um contacto mais direto com os dados</w:t>
      </w:r>
      <w:r w:rsidR="00473587">
        <w:t xml:space="preserve"> </w:t>
      </w:r>
      <w:r w:rsidR="00521706">
        <w:t xml:space="preserve">e por sua vez algumas diretrizes acerca de </w:t>
      </w:r>
      <w:r w:rsidR="0091288D">
        <w:t>como os dados devem ser tratados tendo em conta a sua natureza.</w:t>
      </w:r>
    </w:p>
    <w:p w14:paraId="0896BEFD" w14:textId="77777777" w:rsidR="00DE58F2" w:rsidRPr="00232E39" w:rsidRDefault="00DE58F2" w:rsidP="00232E39"/>
    <w:p w14:paraId="4EDE8722" w14:textId="616A8E90" w:rsidR="00202259" w:rsidRDefault="00202259" w:rsidP="00202259">
      <w:pPr>
        <w:pStyle w:val="Heading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ListParagraph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2A3B3E7B" w14:textId="77777777" w:rsidR="00202259" w:rsidRPr="00437981" w:rsidRDefault="00202259" w:rsidP="00202259">
      <w:pPr>
        <w:pStyle w:val="ListParagraph"/>
        <w:numPr>
          <w:ilvl w:val="0"/>
          <w:numId w:val="1"/>
        </w:numPr>
      </w:pPr>
      <w:r>
        <w:t>Carregue na opção “Filtrar”.</w:t>
      </w:r>
    </w:p>
    <w:p w14:paraId="49E11BF8" w14:textId="77777777" w:rsidR="00DE58F2" w:rsidRDefault="00DE58F2" w:rsidP="00202259"/>
    <w:p w14:paraId="3E48F5BE" w14:textId="77777777" w:rsidR="00DE58F2" w:rsidRDefault="00DE58F2" w:rsidP="00202259"/>
    <w:p w14:paraId="3DD8BEF0" w14:textId="10084FF8" w:rsidR="00202259" w:rsidRDefault="00202259" w:rsidP="00202259">
      <w:r>
        <w:rPr>
          <w:noProof/>
          <w:lang w:eastAsia="pt-PT"/>
        </w:rPr>
        <w:drawing>
          <wp:anchor distT="0" distB="0" distL="114300" distR="114300" simplePos="0" relativeHeight="251661312" behindDoc="0" locked="1" layoutInCell="1" allowOverlap="1" wp14:anchorId="258D08F9" wp14:editId="2E9E013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1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1D740" w14:textId="77777777" w:rsidR="00202259" w:rsidRDefault="00202259" w:rsidP="00202259">
      <w:pPr>
        <w:pStyle w:val="Heading2"/>
      </w:pPr>
      <w:r>
        <w:t>2</w:t>
      </w:r>
    </w:p>
    <w:p w14:paraId="104B98D4" w14:textId="6A66A4E9" w:rsidR="00202259" w:rsidRDefault="00202259" w:rsidP="00202259">
      <w:r>
        <w:tab/>
        <w:t>O segundo ponto pedido consiste em “Atribuir de código de não resposta a uma variável com valores omissos”, isto é substituir todas as respostas deixadas em branco por “</w:t>
      </w:r>
      <w:r w:rsidR="001B479D">
        <w:t>N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17D66B00" w:rsidR="00202259" w:rsidRDefault="00202259" w:rsidP="00202259">
      <w:pPr>
        <w:pStyle w:val="ListParagraph"/>
        <w:numPr>
          <w:ilvl w:val="0"/>
          <w:numId w:val="2"/>
        </w:numPr>
      </w:pPr>
      <w:r>
        <w:t>Utilizar a função IF com o valor lógico IS_BLANK.</w:t>
      </w:r>
    </w:p>
    <w:p w14:paraId="68BB3284" w14:textId="77777777" w:rsidR="00202259" w:rsidRDefault="00202259" w:rsidP="00202259">
      <w:pPr>
        <w:pStyle w:val="Heading2"/>
      </w:pPr>
      <w:r>
        <w:t>3</w:t>
      </w:r>
    </w:p>
    <w:p w14:paraId="708DF334" w14:textId="77777777" w:rsidR="00202259" w:rsidRDefault="00202259" w:rsidP="00202259">
      <w:r>
        <w:tab/>
        <w:t>A terceira tarefa entende-se como “Atribuir texto às categorias de uma variável que tenha códigos”. Assim, pretende-se substituir 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7CC100BF" w14:textId="77777777" w:rsidR="00202259" w:rsidRPr="00127E45" w:rsidRDefault="00202259" w:rsidP="00202259">
      <w:pPr>
        <w:pStyle w:val="ListParagraph"/>
        <w:numPr>
          <w:ilvl w:val="0"/>
          <w:numId w:val="3"/>
        </w:numPr>
      </w:pPr>
    </w:p>
    <w:p w14:paraId="13469939" w14:textId="77777777" w:rsidR="00202259" w:rsidRPr="003C6A82" w:rsidRDefault="00202259" w:rsidP="00202259">
      <w:pPr>
        <w:rPr>
          <w:u w:val="single"/>
        </w:rPr>
      </w:pPr>
    </w:p>
    <w:p w14:paraId="1670E0AC" w14:textId="77777777" w:rsidR="00202259" w:rsidRPr="001047DC" w:rsidRDefault="00202259" w:rsidP="00202259">
      <w:r>
        <w:tab/>
      </w:r>
      <w:r w:rsidRPr="007E306F">
        <w:rPr>
          <w:highlight w:val="yellow"/>
        </w:rPr>
        <w:t>[descrição dos passos]</w:t>
      </w:r>
    </w:p>
    <w:p w14:paraId="0367EC79" w14:textId="77777777" w:rsidR="00202259" w:rsidRDefault="00202259" w:rsidP="00202259">
      <w:pPr>
        <w:pStyle w:val="Heading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77777777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alterou-se</w:t>
      </w:r>
      <w:r>
        <w:t xml:space="preserve"> manualmente os valores correspondentes a estes casos. Por exemplo, na coluna da idade, observou-se que não era possível que um inquirido tivesse a idade de 700 anos. Desta observação concluiu-se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>. Assumindo esta possibilidade como verdadeira, decidimos substituir neste caso o valor 700 por 70 na coluna dos anos e a respetiva linha. Da mesma maneira, substituiu-se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5FBF06AD" w14:textId="6EF37687" w:rsidR="00202259" w:rsidRPr="00A67E2D" w:rsidRDefault="00202259" w:rsidP="00202259">
      <w:pPr>
        <w:pStyle w:val="ListParagraph"/>
        <w:numPr>
          <w:ilvl w:val="0"/>
          <w:numId w:val="4"/>
        </w:numPr>
      </w:pPr>
      <w:r w:rsidRPr="00A67E2D">
        <w:t>Alteração manual dos valores</w:t>
      </w:r>
      <w:r w:rsidR="001B479D">
        <w:t>.</w:t>
      </w:r>
    </w:p>
    <w:p w14:paraId="3E6FFF1A" w14:textId="77777777" w:rsidR="00202259" w:rsidRPr="001047DC" w:rsidRDefault="00202259" w:rsidP="00202259"/>
    <w:p w14:paraId="699A63A1" w14:textId="77777777" w:rsidR="00202259" w:rsidRDefault="00202259" w:rsidP="00202259">
      <w:pPr>
        <w:pStyle w:val="Heading2"/>
      </w:pPr>
      <w:r w:rsidRPr="001047DC">
        <w:t>5</w:t>
      </w:r>
    </w:p>
    <w:p w14:paraId="3D060F39" w14:textId="064AA911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aplicou-se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r w:rsidRPr="001047DC">
        <w:t>urbrural</w:t>
      </w:r>
      <w:r>
        <w:t xml:space="preserve">”. Deste modo, deliberou-se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77777777" w:rsidR="00202259" w:rsidRDefault="00202259" w:rsidP="00202259">
      <w:pPr>
        <w:pStyle w:val="ListParagraph"/>
        <w:numPr>
          <w:ilvl w:val="0"/>
          <w:numId w:val="5"/>
        </w:numPr>
      </w:pPr>
      <w:r>
        <w:t>P</w:t>
      </w:r>
      <w:r w:rsidRPr="001047DC">
        <w:t xml:space="preserve">ressionando a secção dados da aba superior utilizamos </w:t>
      </w:r>
      <w:r>
        <w:t>as f</w:t>
      </w:r>
      <w:r w:rsidRPr="001047DC">
        <w:t>erramentas de dados</w:t>
      </w:r>
      <w:r>
        <w:t>.</w:t>
      </w:r>
    </w:p>
    <w:p w14:paraId="6F4542E6" w14:textId="77777777" w:rsidR="00202259" w:rsidRDefault="00202259" w:rsidP="00202259">
      <w:pPr>
        <w:pStyle w:val="ListParagraph"/>
        <w:numPr>
          <w:ilvl w:val="0"/>
          <w:numId w:val="5"/>
        </w:numPr>
      </w:pPr>
      <w:r>
        <w:t>…</w:t>
      </w:r>
    </w:p>
    <w:p w14:paraId="5AB5F7B8" w14:textId="11ED364C" w:rsidR="001B479D" w:rsidRPr="001047DC" w:rsidRDefault="001B479D" w:rsidP="001B479D">
      <w:pPr>
        <w:ind w:left="705"/>
      </w:pPr>
      <w:r w:rsidRPr="001B479D">
        <w:rPr>
          <w:highlight w:val="yellow"/>
        </w:rPr>
        <w:t>[descrição dos passos]</w:t>
      </w:r>
    </w:p>
    <w:p w14:paraId="4F247427" w14:textId="77777777" w:rsidR="00202259" w:rsidRDefault="00202259" w:rsidP="00202259">
      <w:pPr>
        <w:pStyle w:val="Heading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urbrural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>Utilizar a função CONTAR.SE.</w:t>
      </w:r>
    </w:p>
    <w:p w14:paraId="07817818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 xml:space="preserve">No primeiro inserir a </w:t>
      </w:r>
      <w:r w:rsidRPr="001047DC">
        <w:t>coluna referente à variável escolhida</w:t>
      </w:r>
      <w:r>
        <w:t>.</w:t>
      </w:r>
    </w:p>
    <w:p w14:paraId="0CE8F1FC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>
        <w:t>corresponde ao número de</w:t>
      </w:r>
      <w:r w:rsidRPr="001047DC">
        <w:t xml:space="preserve"> vezes que cada valor se repete</w:t>
      </w:r>
      <w:r>
        <w:t xml:space="preserve"> e é aquilo que se procura, logo não se insere nada.</w:t>
      </w:r>
    </w:p>
    <w:p w14:paraId="5F980C0A" w14:textId="0D1707A4" w:rsidR="00202259" w:rsidRDefault="00202259" w:rsidP="00202259">
      <w:pPr>
        <w:pStyle w:val="ListParagraph"/>
        <w:numPr>
          <w:ilvl w:val="0"/>
          <w:numId w:val="6"/>
        </w:numPr>
      </w:pPr>
      <w:r>
        <w:t>Para se calcular a percentagem, só se tem de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  <w:r w:rsidR="001B479D">
        <w:t>.</w:t>
      </w:r>
    </w:p>
    <w:p w14:paraId="6712BE03" w14:textId="77777777" w:rsidR="00202259" w:rsidRDefault="00202259" w:rsidP="00202259">
      <w:pPr>
        <w:pStyle w:val="Heading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C23B37">
        <w:t xml:space="preserve">a </w:t>
      </w:r>
      <w:r w:rsidR="00EC62D3">
        <w:t>vantagem em relação á de frequências normal é que esta é feita automaticamente 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769BFF46" w14:textId="117D9FAC" w:rsidR="00D26C66" w:rsidRDefault="00D26C66" w:rsidP="00D26C66">
      <w:pPr>
        <w:pStyle w:val="ListParagraph"/>
        <w:numPr>
          <w:ilvl w:val="0"/>
          <w:numId w:val="7"/>
        </w:numPr>
      </w:pPr>
      <w:r>
        <w:t xml:space="preserve">Selecionar </w:t>
      </w:r>
      <w:r w:rsidR="0082581B">
        <w:t>todos os dados (</w:t>
      </w:r>
      <w:r w:rsidR="006B7811">
        <w:t>“</w:t>
      </w:r>
      <w:r w:rsidR="000A608A">
        <w:t>Ctrl</w:t>
      </w:r>
      <w:r w:rsidR="006B7811">
        <w:t>”</w:t>
      </w:r>
      <w:r w:rsidR="000A608A">
        <w:t xml:space="preserve"> + </w:t>
      </w:r>
      <w:r w:rsidR="006B7811">
        <w:t>“</w:t>
      </w:r>
      <w:r w:rsidR="000A608A">
        <w:t>Shif</w:t>
      </w:r>
      <w:r w:rsidR="006B7811">
        <w:t>”</w:t>
      </w:r>
      <w:r w:rsidR="000A608A">
        <w:t xml:space="preserve"> + </w:t>
      </w:r>
      <w:r w:rsidR="006B7811">
        <w:t>“</w:t>
      </w:r>
      <w:r w:rsidR="000A608A">
        <w:t>Espaço</w:t>
      </w:r>
      <w:r w:rsidR="006B7811">
        <w:t>”</w:t>
      </w:r>
      <w:r w:rsidR="000A608A">
        <w:t xml:space="preserve"> (</w:t>
      </w:r>
      <w:r w:rsidR="006B7811">
        <w:t xml:space="preserve">tudo </w:t>
      </w:r>
      <w:r w:rsidR="000A608A">
        <w:t>na célula A1)</w:t>
      </w:r>
      <w:r w:rsidR="0082581B">
        <w:t>)</w:t>
      </w:r>
      <w:r w:rsidR="006B7811">
        <w:t>.</w:t>
      </w:r>
    </w:p>
    <w:p w14:paraId="0EEEA41B" w14:textId="1B634EF2" w:rsidR="000A608A" w:rsidRDefault="003469AC" w:rsidP="00D26C66">
      <w:pPr>
        <w:pStyle w:val="ListParagraph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ListParagraph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78F33F65" w14:textId="31E98E4A" w:rsidR="006D5B15" w:rsidRDefault="006D5B15" w:rsidP="006D5B15">
      <w:pPr>
        <w:pStyle w:val="Heading2"/>
      </w:pPr>
      <w:r>
        <w:t>8</w:t>
      </w:r>
    </w:p>
    <w:p w14:paraId="11BF6CBA" w14:textId="724193B4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 xml:space="preserve">decidiu 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colocámos a variável </w:t>
      </w:r>
      <w:r w:rsidR="00915507">
        <w:t>“anos_esc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>” metemos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4E48C1">
        <w:t>colocámos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478CD5F3" w:rsidR="003306EF" w:rsidRDefault="00B22AD8" w:rsidP="003306EF">
      <w:pPr>
        <w:pStyle w:val="ListParagraph"/>
        <w:numPr>
          <w:ilvl w:val="0"/>
          <w:numId w:val="8"/>
        </w:numPr>
      </w:pPr>
      <w:r>
        <w:t xml:space="preserve">Siga atentamente os paços 1 e 2 do procedimento relativo </w:t>
      </w:r>
      <w:r w:rsidR="006F1B42">
        <w:t>á construção de uma tabela de frequências dinâmica</w:t>
      </w:r>
      <w:r w:rsidR="001B479D">
        <w:t>.</w:t>
      </w:r>
    </w:p>
    <w:p w14:paraId="0E4126B2" w14:textId="00F8AE09" w:rsidR="006F1B42" w:rsidRPr="003306EF" w:rsidRDefault="006F1B42" w:rsidP="003306EF">
      <w:pPr>
        <w:pStyle w:val="ListParagraph"/>
        <w:numPr>
          <w:ilvl w:val="0"/>
          <w:numId w:val="8"/>
        </w:numPr>
      </w:pPr>
      <w:r>
        <w:t xml:space="preserve">No </w:t>
      </w:r>
      <w:r w:rsidR="00CF52E2">
        <w:t xml:space="preserve">editor anteriormente mencionado, insira 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  <w:r w:rsidR="001B479D">
        <w:t>.</w:t>
      </w:r>
    </w:p>
    <w:p w14:paraId="0359C4D6" w14:textId="77777777" w:rsidR="006D5B15" w:rsidRDefault="006D5B15" w:rsidP="006D5B15"/>
    <w:p w14:paraId="25E03F83" w14:textId="77777777" w:rsidR="006D5B15" w:rsidRPr="000A5C7E" w:rsidRDefault="006D5B15" w:rsidP="006D5B15">
      <w:pPr>
        <w:ind w:left="705"/>
      </w:pPr>
    </w:p>
    <w:p w14:paraId="71218569" w14:textId="77777777" w:rsidR="00202259" w:rsidRPr="001047DC" w:rsidRDefault="00202259" w:rsidP="00202259">
      <w:pPr>
        <w:pStyle w:val="Heading1"/>
      </w:pPr>
      <w:r w:rsidRPr="001047DC">
        <w:t>II – Tarefas Jamovi</w:t>
      </w:r>
    </w:p>
    <w:p w14:paraId="2E080615" w14:textId="77777777" w:rsidR="00202259" w:rsidRPr="007E306F" w:rsidRDefault="00202259" w:rsidP="00202259">
      <w:pPr>
        <w:rPr>
          <w:highlight w:val="yellow"/>
        </w:rPr>
      </w:pPr>
      <w:r>
        <w:tab/>
        <w:t>O Jamovi é uma ferramenta cujo o intuito é “estabelecer uma ponte entre investigador e estaticista, de uma forma livre e aberta”. Este projeto (Jamovi) foi formado segundo a filosofia de que todo o software de ciência de dados deve ser dirigido pela comunidade, ou seja, qualquer pessoa deve conseguir publicar análises de dados.</w:t>
      </w:r>
    </w:p>
    <w:p w14:paraId="04DE0DB4" w14:textId="77777777" w:rsidR="00202259" w:rsidRDefault="00202259" w:rsidP="00202259">
      <w:pPr>
        <w:ind w:firstLine="708"/>
      </w:pPr>
      <w:r>
        <w:t xml:space="preserve">Este módulo pediu-nos para criar 3 tabelas com medidas descritivas e 1 gráfico com cruzamento de variáveis, de forma a demonstrar a capacidade da ferramenta. </w:t>
      </w:r>
    </w:p>
    <w:p w14:paraId="55C05D19" w14:textId="77777777" w:rsidR="00202259" w:rsidRDefault="00202259" w:rsidP="00202259">
      <w:pPr>
        <w:ind w:firstLine="708"/>
      </w:pPr>
      <w:r>
        <w:t>As medidas descritivas vão ajudar-nos diretamente na análise dos dados, dando-nos informação sobre várias informações pertinentes come a média e a mediana de variáveis. Para isso, nós [descrição dos passos]</w:t>
      </w:r>
    </w:p>
    <w:p w14:paraId="738EABB3" w14:textId="18B611C2" w:rsidR="001E00A2" w:rsidRDefault="00202259" w:rsidP="004E48C1">
      <w:pPr>
        <w:ind w:firstLine="708"/>
      </w:pPr>
      <w:r>
        <w:t xml:space="preserve"> [Descrição do cruzamento de variáveis]</w:t>
      </w:r>
    </w:p>
    <w:p w14:paraId="2C83F32B" w14:textId="77777777" w:rsidR="004E48C1" w:rsidRDefault="004E48C1" w:rsidP="004E48C1">
      <w:pPr>
        <w:ind w:firstLine="708"/>
      </w:pPr>
    </w:p>
    <w:p w14:paraId="776EFF9E" w14:textId="77777777" w:rsidR="004E48C1" w:rsidRDefault="004E48C1" w:rsidP="004E48C1">
      <w:pPr>
        <w:ind w:firstLine="708"/>
      </w:pPr>
    </w:p>
    <w:p w14:paraId="5FAB3701" w14:textId="77777777" w:rsidR="004E48C1" w:rsidRDefault="004E48C1" w:rsidP="004E48C1">
      <w:pPr>
        <w:ind w:firstLine="708"/>
      </w:pPr>
    </w:p>
    <w:p w14:paraId="6A9D4E26" w14:textId="77777777" w:rsidR="004E48C1" w:rsidRDefault="004E48C1" w:rsidP="004E48C1">
      <w:pPr>
        <w:ind w:firstLine="708"/>
      </w:pPr>
    </w:p>
    <w:p w14:paraId="3C657F90" w14:textId="77777777" w:rsidR="004E48C1" w:rsidRDefault="004E48C1" w:rsidP="004E48C1">
      <w:pPr>
        <w:ind w:firstLine="708"/>
      </w:pPr>
    </w:p>
    <w:p w14:paraId="2B4E7A05" w14:textId="77777777" w:rsidR="004E48C1" w:rsidRDefault="004E48C1" w:rsidP="004E48C1">
      <w:pPr>
        <w:ind w:firstLine="708"/>
      </w:pPr>
    </w:p>
    <w:p w14:paraId="65ED5235" w14:textId="77777777" w:rsidR="004E48C1" w:rsidRDefault="004E48C1" w:rsidP="004E48C1">
      <w:pPr>
        <w:ind w:firstLine="708"/>
      </w:pPr>
    </w:p>
    <w:p w14:paraId="7614E38E" w14:textId="77777777" w:rsidR="004E48C1" w:rsidRDefault="004E48C1" w:rsidP="004E48C1">
      <w:pPr>
        <w:ind w:firstLine="708"/>
      </w:pPr>
    </w:p>
    <w:p w14:paraId="0B966399" w14:textId="77777777" w:rsidR="004E48C1" w:rsidRDefault="004E48C1" w:rsidP="004E48C1">
      <w:pPr>
        <w:ind w:firstLine="708"/>
      </w:pPr>
    </w:p>
    <w:p w14:paraId="412D854C" w14:textId="77777777" w:rsidR="004E48C1" w:rsidRDefault="004E48C1" w:rsidP="004E48C1">
      <w:pPr>
        <w:ind w:firstLine="708"/>
      </w:pPr>
    </w:p>
    <w:p w14:paraId="103EB410" w14:textId="77777777" w:rsidR="004E48C1" w:rsidRDefault="004E48C1" w:rsidP="004E48C1">
      <w:pPr>
        <w:ind w:firstLine="708"/>
      </w:pPr>
    </w:p>
    <w:p w14:paraId="069723FB" w14:textId="77777777" w:rsidR="004E48C1" w:rsidRDefault="004E48C1" w:rsidP="004E48C1">
      <w:pPr>
        <w:ind w:firstLine="708"/>
      </w:pPr>
    </w:p>
    <w:p w14:paraId="51226356" w14:textId="77777777" w:rsidR="004E48C1" w:rsidRDefault="004E48C1" w:rsidP="004E48C1">
      <w:pPr>
        <w:ind w:firstLine="708"/>
      </w:pPr>
    </w:p>
    <w:p w14:paraId="39889B8F" w14:textId="77777777" w:rsidR="004E48C1" w:rsidRDefault="004E48C1" w:rsidP="004E48C1">
      <w:pPr>
        <w:ind w:firstLine="708"/>
      </w:pPr>
    </w:p>
    <w:p w14:paraId="3A04879B" w14:textId="77777777" w:rsidR="004E48C1" w:rsidRDefault="004E48C1" w:rsidP="004E48C1">
      <w:pPr>
        <w:ind w:firstLine="708"/>
      </w:pPr>
    </w:p>
    <w:p w14:paraId="6F5092A1" w14:textId="77777777" w:rsidR="004E48C1" w:rsidRDefault="004E48C1" w:rsidP="004E48C1">
      <w:pPr>
        <w:ind w:firstLine="708"/>
      </w:pPr>
    </w:p>
    <w:p w14:paraId="4AEF145B" w14:textId="77777777" w:rsidR="004E48C1" w:rsidRDefault="004E48C1" w:rsidP="004E48C1">
      <w:pPr>
        <w:ind w:firstLine="708"/>
      </w:pPr>
    </w:p>
    <w:p w14:paraId="283D9756" w14:textId="77777777" w:rsidR="004E48C1" w:rsidRDefault="004E48C1" w:rsidP="004E48C1">
      <w:pPr>
        <w:ind w:firstLine="708"/>
      </w:pPr>
    </w:p>
    <w:p w14:paraId="7BD31763" w14:textId="77777777" w:rsidR="004E48C1" w:rsidRDefault="004E48C1" w:rsidP="004E48C1">
      <w:pPr>
        <w:ind w:firstLine="708"/>
      </w:pPr>
    </w:p>
    <w:p w14:paraId="51557D3A" w14:textId="77777777" w:rsidR="004E48C1" w:rsidRDefault="004E48C1" w:rsidP="004E48C1">
      <w:pPr>
        <w:ind w:firstLine="708"/>
      </w:pPr>
    </w:p>
    <w:p w14:paraId="62797135" w14:textId="77777777" w:rsidR="004E48C1" w:rsidRDefault="004E48C1" w:rsidP="004E48C1">
      <w:pPr>
        <w:ind w:firstLine="708"/>
      </w:pPr>
    </w:p>
    <w:p w14:paraId="55FBE38A" w14:textId="77777777" w:rsidR="004E48C1" w:rsidRDefault="004E48C1" w:rsidP="004E48C1">
      <w:pPr>
        <w:ind w:firstLine="708"/>
      </w:pPr>
    </w:p>
    <w:p w14:paraId="4584769D" w14:textId="77777777" w:rsidR="004E48C1" w:rsidRDefault="004E48C1" w:rsidP="004E48C1">
      <w:pPr>
        <w:ind w:firstLine="708"/>
      </w:pPr>
    </w:p>
    <w:p w14:paraId="793C4771" w14:textId="77777777" w:rsidR="004E48C1" w:rsidRPr="004E48C1" w:rsidRDefault="004E48C1" w:rsidP="004E48C1">
      <w:pPr>
        <w:ind w:firstLine="708"/>
      </w:pPr>
    </w:p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102AFF"/>
    <w:rsid w:val="00134712"/>
    <w:rsid w:val="00146584"/>
    <w:rsid w:val="00167C71"/>
    <w:rsid w:val="001B479D"/>
    <w:rsid w:val="001E00A2"/>
    <w:rsid w:val="00202259"/>
    <w:rsid w:val="0020356E"/>
    <w:rsid w:val="00232E39"/>
    <w:rsid w:val="00262AE8"/>
    <w:rsid w:val="002722D6"/>
    <w:rsid w:val="002863F2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A0074"/>
    <w:rsid w:val="00412A91"/>
    <w:rsid w:val="004220F3"/>
    <w:rsid w:val="00422121"/>
    <w:rsid w:val="00473587"/>
    <w:rsid w:val="004856FD"/>
    <w:rsid w:val="004D6114"/>
    <w:rsid w:val="004E48C1"/>
    <w:rsid w:val="00521706"/>
    <w:rsid w:val="00537CAF"/>
    <w:rsid w:val="005408C3"/>
    <w:rsid w:val="00593253"/>
    <w:rsid w:val="005C1972"/>
    <w:rsid w:val="005C4471"/>
    <w:rsid w:val="005E21DC"/>
    <w:rsid w:val="005F57C8"/>
    <w:rsid w:val="0061418F"/>
    <w:rsid w:val="006160B4"/>
    <w:rsid w:val="006623A3"/>
    <w:rsid w:val="00690979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7F57F5"/>
    <w:rsid w:val="00815F3B"/>
    <w:rsid w:val="0082082B"/>
    <w:rsid w:val="0082581B"/>
    <w:rsid w:val="008755A8"/>
    <w:rsid w:val="00893694"/>
    <w:rsid w:val="008D4FAB"/>
    <w:rsid w:val="008E0026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C11A6"/>
    <w:rsid w:val="009D192A"/>
    <w:rsid w:val="009E7E6A"/>
    <w:rsid w:val="00A512B7"/>
    <w:rsid w:val="00A7569C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BF051E"/>
    <w:rsid w:val="00C053AC"/>
    <w:rsid w:val="00C23B37"/>
    <w:rsid w:val="00CF52E2"/>
    <w:rsid w:val="00D26C66"/>
    <w:rsid w:val="00D309E4"/>
    <w:rsid w:val="00D57A89"/>
    <w:rsid w:val="00D62D46"/>
    <w:rsid w:val="00D9657E"/>
    <w:rsid w:val="00DE2BC1"/>
    <w:rsid w:val="00DE58F2"/>
    <w:rsid w:val="00E15797"/>
    <w:rsid w:val="00E56C88"/>
    <w:rsid w:val="00EB5398"/>
    <w:rsid w:val="00EC62D3"/>
    <w:rsid w:val="00F0322A"/>
    <w:rsid w:val="00F30EF1"/>
    <w:rsid w:val="00FA33FE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Heading1">
    <w:name w:val="heading 1"/>
    <w:basedOn w:val="Normal"/>
    <w:next w:val="Normal"/>
    <w:link w:val="Heading1Cha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DefaultParagraphFont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FootnoteText">
    <w:name w:val="footnote text"/>
    <w:basedOn w:val="Normal"/>
    <w:link w:val="FootnoteTextCha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5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5"/>
    <w:qFormat/>
    <w:rsid w:val="0020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012-26BF-4673-A8E5-5ABC13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I – Tarefas Excel</vt:lpstr>
      <vt:lpstr>    1</vt:lpstr>
      <vt:lpstr>    2</vt:lpstr>
      <vt:lpstr>II – Tarefas Jamovi</vt:lpstr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fonso Silva</cp:lastModifiedBy>
  <cp:revision>105</cp:revision>
  <dcterms:created xsi:type="dcterms:W3CDTF">2022-03-18T21:59:00Z</dcterms:created>
  <dcterms:modified xsi:type="dcterms:W3CDTF">2022-03-29T17:56:00Z</dcterms:modified>
</cp:coreProperties>
</file>